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283774">
        <w:rPr>
          <w:rFonts w:ascii="Times New Roman" w:hAnsi="Times New Roman" w:cs="Times New Roman"/>
          <w:sz w:val="32"/>
          <w:szCs w:val="32"/>
        </w:rPr>
        <w:t xml:space="preserve">Очередь сообщений </w:t>
      </w:r>
      <w:r w:rsidR="00283774">
        <w:rPr>
          <w:rFonts w:ascii="Times New Roman" w:hAnsi="Times New Roman" w:cs="Times New Roman"/>
          <w:sz w:val="32"/>
          <w:szCs w:val="32"/>
          <w:lang w:val="en-US"/>
        </w:rPr>
        <w:t>MSMQ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</w:t>
      </w:r>
      <w:r w:rsidR="00283774" w:rsidRPr="00283774">
        <w:rPr>
          <w:rFonts w:ascii="Times New Roman" w:hAnsi="Times New Roman" w:cs="Times New Roman"/>
          <w:sz w:val="28"/>
        </w:rPr>
        <w:t xml:space="preserve"> </w:t>
      </w:r>
      <w:r w:rsidR="00283774">
        <w:rPr>
          <w:rFonts w:ascii="Times New Roman" w:hAnsi="Times New Roman" w:cs="Times New Roman"/>
          <w:sz w:val="28"/>
        </w:rPr>
        <w:t xml:space="preserve">включить в операционной системе </w:t>
      </w:r>
      <w:r w:rsidR="00283774">
        <w:rPr>
          <w:rFonts w:ascii="Times New Roman" w:hAnsi="Times New Roman" w:cs="Times New Roman"/>
          <w:sz w:val="28"/>
          <w:lang w:val="en-US"/>
        </w:rPr>
        <w:t>Windows</w:t>
      </w:r>
      <w:r w:rsidR="00283774" w:rsidRPr="00283774">
        <w:rPr>
          <w:rFonts w:ascii="Times New Roman" w:hAnsi="Times New Roman" w:cs="Times New Roman"/>
          <w:sz w:val="28"/>
        </w:rPr>
        <w:t xml:space="preserve"> </w:t>
      </w:r>
      <w:r w:rsidR="00283774">
        <w:rPr>
          <w:rFonts w:ascii="Times New Roman" w:hAnsi="Times New Roman" w:cs="Times New Roman"/>
          <w:sz w:val="28"/>
        </w:rPr>
        <w:t>сервис очередей сообщений</w:t>
      </w:r>
      <w:r w:rsidR="00754E95" w:rsidRPr="00754E95">
        <w:rPr>
          <w:rFonts w:ascii="Times New Roman" w:hAnsi="Times New Roman" w:cs="Times New Roman"/>
          <w:sz w:val="28"/>
        </w:rPr>
        <w:t>.</w:t>
      </w:r>
    </w:p>
    <w:p w:rsidR="00262802" w:rsidRPr="00262802" w:rsidRDefault="00283774" w:rsidP="0026280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уйте </w:t>
      </w:r>
      <w:r w:rsidR="00262802">
        <w:rPr>
          <w:rFonts w:ascii="Times New Roman" w:hAnsi="Times New Roman" w:cs="Times New Roman"/>
          <w:sz w:val="28"/>
        </w:rPr>
        <w:t xml:space="preserve">исходный код </w:t>
      </w:r>
    </w:p>
    <w:p w:rsidR="00283774" w:rsidRPr="00262802" w:rsidRDefault="00283774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262802">
        <w:rPr>
          <w:rFonts w:ascii="Times New Roman" w:hAnsi="Times New Roman" w:cs="Times New Roman"/>
          <w:sz w:val="28"/>
        </w:rPr>
        <w:t>(</w:t>
      </w:r>
      <w:hyperlink r:id="rId6" w:history="1">
        <w:r w:rsidRPr="00262802">
          <w:rPr>
            <w:rStyle w:val="Hyperlink"/>
            <w:rFonts w:ascii="Times New Roman" w:hAnsi="Times New Roman" w:cs="Times New Roman"/>
            <w:sz w:val="28"/>
          </w:rPr>
          <w:t>https://github.com/MaksHladki/Test.MSMQ</w:t>
        </w:r>
      </w:hyperlink>
      <w:r w:rsidRPr="00262802">
        <w:rPr>
          <w:rFonts w:ascii="Times New Roman" w:hAnsi="Times New Roman" w:cs="Times New Roman"/>
          <w:sz w:val="28"/>
        </w:rPr>
        <w:t>)</w:t>
      </w:r>
      <w:r w:rsidR="00D21186" w:rsidRPr="00262802">
        <w:rPr>
          <w:rFonts w:ascii="Times New Roman" w:hAnsi="Times New Roman" w:cs="Times New Roman"/>
          <w:sz w:val="28"/>
        </w:rPr>
        <w:t>.</w:t>
      </w:r>
    </w:p>
    <w:p w:rsidR="00283774" w:rsidRDefault="00283774" w:rsidP="0026280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="00574EF8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лабораторной работы необходимо создать систему, состоящую из трех частей</w:t>
      </w:r>
      <w:r w:rsidR="00574EF8" w:rsidRPr="00574EF8">
        <w:rPr>
          <w:rFonts w:ascii="Times New Roman" w:hAnsi="Times New Roman" w:cs="Times New Roman"/>
          <w:sz w:val="28"/>
        </w:rPr>
        <w:t xml:space="preserve">: </w:t>
      </w:r>
      <w:r w:rsidR="00574EF8">
        <w:rPr>
          <w:rFonts w:ascii="Times New Roman" w:hAnsi="Times New Roman" w:cs="Times New Roman"/>
          <w:sz w:val="28"/>
          <w:lang w:val="en-US"/>
        </w:rPr>
        <w:t>App</w:t>
      </w:r>
      <w:r w:rsidR="00574EF8" w:rsidRPr="00574EF8">
        <w:rPr>
          <w:rFonts w:ascii="Times New Roman" w:hAnsi="Times New Roman" w:cs="Times New Roman"/>
          <w:sz w:val="28"/>
        </w:rPr>
        <w:t xml:space="preserve">1, </w:t>
      </w:r>
      <w:r w:rsidR="00574EF8">
        <w:rPr>
          <w:rFonts w:ascii="Times New Roman" w:hAnsi="Times New Roman" w:cs="Times New Roman"/>
          <w:sz w:val="28"/>
          <w:lang w:val="en-US"/>
        </w:rPr>
        <w:t>App</w:t>
      </w:r>
      <w:r w:rsidR="00574EF8" w:rsidRPr="00574EF8">
        <w:rPr>
          <w:rFonts w:ascii="Times New Roman" w:hAnsi="Times New Roman" w:cs="Times New Roman"/>
          <w:sz w:val="28"/>
        </w:rPr>
        <w:t xml:space="preserve">2 </w:t>
      </w:r>
      <w:r w:rsidR="00574EF8">
        <w:rPr>
          <w:rFonts w:ascii="Times New Roman" w:hAnsi="Times New Roman" w:cs="Times New Roman"/>
          <w:sz w:val="28"/>
        </w:rPr>
        <w:t xml:space="preserve">и </w:t>
      </w:r>
      <w:r w:rsidR="00574EF8">
        <w:rPr>
          <w:rFonts w:ascii="Times New Roman" w:hAnsi="Times New Roman" w:cs="Times New Roman"/>
          <w:sz w:val="28"/>
          <w:lang w:val="en-US"/>
        </w:rPr>
        <w:t>Console</w:t>
      </w:r>
      <w:r>
        <w:rPr>
          <w:rFonts w:ascii="Times New Roman" w:hAnsi="Times New Roman" w:cs="Times New Roman"/>
          <w:sz w:val="28"/>
        </w:rPr>
        <w:t>. Схема взаимодействия приложений приведена ниже.</w:t>
      </w:r>
    </w:p>
    <w:p w:rsidR="00B75753" w:rsidRDefault="00574EF8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I</w:t>
      </w:r>
      <w:r w:rsidRPr="00574E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574EF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должно отправлять сообщения в очередь. Для этого пользователь выбирает очередь из списка доступных очередей, вводит необходимые данные.</w:t>
      </w:r>
    </w:p>
    <w:p w:rsidR="00574EF8" w:rsidRPr="00574EF8" w:rsidRDefault="00574EF8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I</w:t>
      </w:r>
      <w:r w:rsidRPr="00574E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574EF8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должно считывать сообщения из всех очередей (без извлечения из очереди). Клиент может </w:t>
      </w:r>
      <w:r w:rsidR="00262802">
        <w:rPr>
          <w:rFonts w:ascii="Times New Roman" w:hAnsi="Times New Roman" w:cs="Times New Roman"/>
          <w:sz w:val="28"/>
        </w:rPr>
        <w:t>извлекать</w:t>
      </w:r>
      <w:r>
        <w:rPr>
          <w:rFonts w:ascii="Times New Roman" w:hAnsi="Times New Roman" w:cs="Times New Roman"/>
          <w:sz w:val="28"/>
        </w:rPr>
        <w:t xml:space="preserve"> и удалять выбранные сообщения из очереди. Для проверки </w:t>
      </w:r>
      <w:r w:rsidR="00262802">
        <w:rPr>
          <w:rFonts w:ascii="Times New Roman" w:hAnsi="Times New Roman" w:cs="Times New Roman"/>
          <w:sz w:val="28"/>
        </w:rPr>
        <w:t>доступности</w:t>
      </w:r>
      <w:r>
        <w:rPr>
          <w:rFonts w:ascii="Times New Roman" w:hAnsi="Times New Roman" w:cs="Times New Roman"/>
          <w:sz w:val="28"/>
        </w:rPr>
        <w:t xml:space="preserve"> новых сообщений напишите </w:t>
      </w:r>
      <w:r>
        <w:rPr>
          <w:rFonts w:ascii="Times New Roman" w:hAnsi="Times New Roman" w:cs="Times New Roman"/>
          <w:sz w:val="28"/>
          <w:lang w:val="en-US"/>
        </w:rPr>
        <w:t>Job</w:t>
      </w:r>
      <w:r w:rsidRPr="00574E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</w:t>
      </w:r>
      <w:r w:rsidRPr="00574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ибо используйте </w:t>
      </w:r>
      <w:r>
        <w:rPr>
          <w:rFonts w:ascii="Times New Roman" w:hAnsi="Times New Roman" w:cs="Times New Roman"/>
          <w:sz w:val="28"/>
          <w:lang w:val="en-US"/>
        </w:rPr>
        <w:t>Timer</w:t>
      </w:r>
      <w:r w:rsidRPr="00574EF8">
        <w:rPr>
          <w:rFonts w:ascii="Times New Roman" w:hAnsi="Times New Roman" w:cs="Times New Roman"/>
          <w:sz w:val="28"/>
        </w:rPr>
        <w:t>.</w:t>
      </w:r>
    </w:p>
    <w:p w:rsidR="00574EF8" w:rsidRDefault="00574EF8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Console</w:t>
      </w:r>
      <w:r w:rsidRPr="00574E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 создавать и удалять очереди, а также выводить количество сообщений, находящихся в выбранной очереди.</w:t>
      </w:r>
    </w:p>
    <w:p w:rsidR="00262802" w:rsidRDefault="00262802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 в очереди должно хранится в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>-формате.</w:t>
      </w:r>
    </w:p>
    <w:p w:rsidR="00262802" w:rsidRDefault="00262802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262802" w:rsidRPr="00262802" w:rsidRDefault="00262802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взаимодействия между частями системы</w:t>
      </w:r>
      <w:r w:rsidRPr="00262802">
        <w:rPr>
          <w:rFonts w:ascii="Times New Roman" w:hAnsi="Times New Roman" w:cs="Times New Roman"/>
          <w:sz w:val="28"/>
        </w:rPr>
        <w:t>:</w:t>
      </w:r>
    </w:p>
    <w:p w:rsidR="00262802" w:rsidRPr="00262802" w:rsidRDefault="00262802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0E5958" w:rsidRDefault="00BF2216" w:rsidP="00BF2216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48BB8" wp14:editId="10160E0F">
            <wp:extent cx="6299835" cy="35248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16" w:rsidRDefault="00BF2216" w:rsidP="00BF2216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BF2216" w:rsidRPr="00E61309" w:rsidRDefault="00BF2216" w:rsidP="00BF2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216" w:rsidRDefault="00BF2216" w:rsidP="00B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216" w:rsidRPr="00FF2153" w:rsidRDefault="00BF2216" w:rsidP="00B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BF2216" w:rsidTr="008217D8">
        <w:tc>
          <w:tcPr>
            <w:tcW w:w="1299" w:type="dxa"/>
          </w:tcPr>
          <w:p w:rsidR="00BF2216" w:rsidRPr="0080114B" w:rsidRDefault="00BF2216" w:rsidP="008217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lastRenderedPageBreak/>
              <w:t>Вариант</w:t>
            </w:r>
          </w:p>
        </w:tc>
        <w:tc>
          <w:tcPr>
            <w:tcW w:w="8619" w:type="dxa"/>
          </w:tcPr>
          <w:p w:rsidR="00BF2216" w:rsidRPr="0080114B" w:rsidRDefault="00BF2216" w:rsidP="008217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8</w:t>
            </w:r>
          </w:p>
        </w:tc>
        <w:tc>
          <w:tcPr>
            <w:tcW w:w="8619" w:type="dxa"/>
          </w:tcPr>
          <w:p w:rsidR="00BF22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58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чий». </w:t>
            </w:r>
          </w:p>
          <w:p w:rsidR="00BF2216" w:rsidRPr="0080114B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возраст, специальность, стаж, зарплата, пол, место работы и др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487AC3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2, 9</w:t>
            </w:r>
          </w:p>
        </w:tc>
        <w:tc>
          <w:tcPr>
            <w:tcW w:w="8619" w:type="dxa"/>
          </w:tcPr>
          <w:p w:rsidR="00BF22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58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</w:p>
          <w:p w:rsidR="00BF2216" w:rsidRPr="0080114B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: номер, тип вклада, PIN, баланс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 история изменений счета (список операций пополнения</w:t>
            </w:r>
            <w:r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я денег со счета), и т.д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0</w:t>
            </w:r>
          </w:p>
        </w:tc>
        <w:tc>
          <w:tcPr>
            <w:tcW w:w="8619" w:type="dxa"/>
          </w:tcPr>
          <w:p w:rsidR="00BF2216" w:rsidRDefault="0058491B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 w:rsidR="00BF221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». </w:t>
            </w:r>
          </w:p>
          <w:p w:rsidR="00BF2216" w:rsidRPr="000A70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ля: название, количество лекций, количество лабораторных, наличие курсового проекта, вид контроля, количество слушателей, лектор и т.д. 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1</w:t>
            </w:r>
          </w:p>
        </w:tc>
        <w:tc>
          <w:tcPr>
            <w:tcW w:w="8619" w:type="dxa"/>
          </w:tcPr>
          <w:p w:rsidR="00BF2216" w:rsidRPr="00EA58B1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58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нига».</w:t>
            </w:r>
          </w:p>
          <w:p w:rsidR="00BF2216" w:rsidRPr="00584DF5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ля: название, область науки, количество страниц, издательство, тип переплета, наличие CD, DVD, автор и т.д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5145A4" w:rsidRDefault="00BF2216" w:rsidP="00821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2</w:t>
            </w:r>
          </w:p>
        </w:tc>
        <w:tc>
          <w:tcPr>
            <w:tcW w:w="8619" w:type="dxa"/>
          </w:tcPr>
          <w:p w:rsidR="00BF2216" w:rsidRPr="007609FA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BF2216" w:rsidRPr="00584DF5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ал произрастания, область применения (в пищевой промышленности, в получении лекарственных препаратов, в сельском хозяйстве…)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ооткрыватель (ученый) и т.д.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BF221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BF2216">
              <w:rPr>
                <w:rFonts w:ascii="Times New Roman" w:hAnsi="Times New Roman" w:cs="Times New Roman"/>
                <w:sz w:val="28"/>
              </w:rPr>
              <w:t>,  13, 15</w:t>
            </w:r>
          </w:p>
        </w:tc>
        <w:tc>
          <w:tcPr>
            <w:tcW w:w="8619" w:type="dxa"/>
          </w:tcPr>
          <w:p w:rsidR="00BF2216" w:rsidRPr="0083438D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». </w:t>
            </w:r>
          </w:p>
          <w:p w:rsidR="00BF2216" w:rsidRPr="00650D4F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ядер процессора, тип процессора, частота,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proofErr w:type="spellStart"/>
            <w:r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 производитель, видеокарта, размер и тип ОЗУ, размер и тип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и т.д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4, 16</w:t>
            </w:r>
          </w:p>
        </w:tc>
        <w:tc>
          <w:tcPr>
            <w:tcW w:w="8619" w:type="dxa"/>
          </w:tcPr>
          <w:p w:rsidR="00BF22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Самолет». </w:t>
            </w:r>
            <w:bookmarkStart w:id="0" w:name="_GoBack"/>
            <w:bookmarkEnd w:id="0"/>
          </w:p>
          <w:p w:rsidR="00BF2216" w:rsidRDefault="0058491B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BF2216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класс, авиакомпания, члены экипажа (список), количество мест, рейсы, год выпуска, производитель и т.п. </w:t>
            </w:r>
          </w:p>
          <w:p w:rsidR="00BF2216" w:rsidRPr="00DB581E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, гражданский самолет.</w:t>
            </w:r>
          </w:p>
        </w:tc>
      </w:tr>
    </w:tbl>
    <w:p w:rsidR="00BF2216" w:rsidRPr="00AC1435" w:rsidRDefault="00BF2216" w:rsidP="00BF2216">
      <w:pPr>
        <w:rPr>
          <w:rFonts w:ascii="Times New Roman" w:hAnsi="Times New Roman" w:cs="Times New Roman"/>
          <w:sz w:val="28"/>
        </w:rPr>
      </w:pPr>
    </w:p>
    <w:p w:rsidR="00BF2216" w:rsidRPr="00760BD0" w:rsidRDefault="00BF2216" w:rsidP="00BF2216">
      <w:pPr>
        <w:pStyle w:val="NoSpacing"/>
        <w:jc w:val="both"/>
        <w:rPr>
          <w:rFonts w:ascii="Times New Roman" w:hAnsi="Times New Roman" w:cs="Times New Roman"/>
          <w:sz w:val="28"/>
        </w:rPr>
      </w:pPr>
    </w:p>
    <w:sectPr w:rsidR="00BF2216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3A2E"/>
    <w:multiLevelType w:val="hybridMultilevel"/>
    <w:tmpl w:val="EDA0D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238"/>
    <w:multiLevelType w:val="hybridMultilevel"/>
    <w:tmpl w:val="6C1CDF9C"/>
    <w:lvl w:ilvl="0" w:tplc="24FE7F3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5B6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0E5958"/>
    <w:rsid w:val="00132E43"/>
    <w:rsid w:val="001655AA"/>
    <w:rsid w:val="00191C46"/>
    <w:rsid w:val="001A4F49"/>
    <w:rsid w:val="00262802"/>
    <w:rsid w:val="00273575"/>
    <w:rsid w:val="00283774"/>
    <w:rsid w:val="00300826"/>
    <w:rsid w:val="0030341D"/>
    <w:rsid w:val="00355253"/>
    <w:rsid w:val="004136A0"/>
    <w:rsid w:val="00454E91"/>
    <w:rsid w:val="00487AC3"/>
    <w:rsid w:val="004B1143"/>
    <w:rsid w:val="004B1F8D"/>
    <w:rsid w:val="004E1BDD"/>
    <w:rsid w:val="005145A4"/>
    <w:rsid w:val="00574EF8"/>
    <w:rsid w:val="0058491B"/>
    <w:rsid w:val="005A1770"/>
    <w:rsid w:val="005A6A3D"/>
    <w:rsid w:val="005B5ABC"/>
    <w:rsid w:val="00625763"/>
    <w:rsid w:val="00674578"/>
    <w:rsid w:val="006A5E8E"/>
    <w:rsid w:val="00730FFB"/>
    <w:rsid w:val="00754E95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50DA5"/>
    <w:rsid w:val="00B6491A"/>
    <w:rsid w:val="00B67A7F"/>
    <w:rsid w:val="00B75753"/>
    <w:rsid w:val="00BF2216"/>
    <w:rsid w:val="00CF30D0"/>
    <w:rsid w:val="00D0079D"/>
    <w:rsid w:val="00D21186"/>
    <w:rsid w:val="00D21A15"/>
    <w:rsid w:val="00D23922"/>
    <w:rsid w:val="00D35D83"/>
    <w:rsid w:val="00D37821"/>
    <w:rsid w:val="00DB4158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55833"/>
    <w:rsid w:val="00F82270"/>
    <w:rsid w:val="00FA75B6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135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ksHladki/Test.MS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A7E1-6BF3-4347-9D8B-DD1B63C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52</cp:revision>
  <dcterms:created xsi:type="dcterms:W3CDTF">2016-12-31T07:29:00Z</dcterms:created>
  <dcterms:modified xsi:type="dcterms:W3CDTF">2017-02-21T07:48:00Z</dcterms:modified>
</cp:coreProperties>
</file>